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BF54" w14:textId="13B97DEF" w:rsidR="00D37A77" w:rsidRPr="00D37A77" w:rsidRDefault="00D37A77" w:rsidP="00A16427">
      <w:pPr>
        <w:autoSpaceDE w:val="0"/>
        <w:autoSpaceDN w:val="0"/>
        <w:adjustRightInd w:val="0"/>
        <w:spacing w:afterLines="50" w:after="120"/>
        <w:jc w:val="center"/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bCs/>
          <w:color w:val="000000"/>
          <w:sz w:val="28"/>
          <w:szCs w:val="28"/>
        </w:rPr>
        <w:t>S</w:t>
      </w:r>
      <w:r w:rsidRPr="00D37A77">
        <w:rPr>
          <w:rFonts w:ascii="Times New Roman" w:hAnsi="Times New Roman" w:cs="Times New Roman" w:hint="eastAsia"/>
          <w:bCs/>
          <w:color w:val="000000"/>
          <w:sz w:val="28"/>
          <w:szCs w:val="28"/>
        </w:rPr>
        <w:t>elf-compiled image processing algorithm</w:t>
      </w:r>
    </w:p>
    <w:p w14:paraId="4E20EBE0" w14:textId="318865A7" w:rsidR="00D37A77" w:rsidRPr="00D37A77" w:rsidRDefault="00D37A77" w:rsidP="00D37A77">
      <w:pPr>
        <w:autoSpaceDE w:val="0"/>
        <w:autoSpaceDN w:val="0"/>
        <w:adjustRightInd w:val="0"/>
        <w:spacing w:afterLines="50" w:after="12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922456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% Read th</w:t>
      </w:r>
      <w:r w:rsidRPr="00D37A77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e image and </w:t>
      </w:r>
      <w:proofErr w:type="gramStart"/>
      <w:r w:rsidRPr="00D37A77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convert</w:t>
      </w:r>
      <w:proofErr w:type="gramEnd"/>
      <w:r w:rsidRPr="00D37A77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it to the grayscale map.</w:t>
      </w:r>
      <w:r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x1</w:t>
      </w:r>
      <w:proofErr w:type="gramEnd"/>
      <w:r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is a variable to control the </w:t>
      </w:r>
      <w:r w:rsidRPr="00D37A77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>grayscale map</w:t>
      </w:r>
      <w:r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output.</w:t>
      </w:r>
    </w:p>
    <w:p w14:paraId="7F6B1315" w14:textId="4F54CEA3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 = 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mread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A020F0"/>
          <w:kern w:val="0"/>
          <w:sz w:val="24"/>
          <w:szCs w:val="24"/>
        </w:rPr>
        <w:t>'Name'</w:t>
      </w: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r w:rsidR="00D37A7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14:paraId="32CA5D9A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,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w,z]=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);</w:t>
      </w:r>
    </w:p>
    <w:p w14:paraId="7BF75F63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result=I;</w:t>
      </w:r>
    </w:p>
    <w:p w14:paraId="5EA0B2A9" w14:textId="67B5738C" w:rsidR="00567D32" w:rsidRDefault="00D37A77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WLQ=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m2bw(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,x1/255);</w:t>
      </w:r>
      <w:bookmarkStart w:id="0" w:name="_GoBack"/>
      <w:bookmarkEnd w:id="0"/>
    </w:p>
    <w:p w14:paraId="5B19DB68" w14:textId="77777777" w:rsidR="00D37A77" w:rsidRDefault="00D37A77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14:paraId="0A031241" w14:textId="5D12EE44" w:rsidR="00D37A77" w:rsidRPr="00822FF1" w:rsidRDefault="00D37A77" w:rsidP="00A16427">
      <w:pPr>
        <w:autoSpaceDE w:val="0"/>
        <w:autoSpaceDN w:val="0"/>
        <w:adjustRightInd w:val="0"/>
        <w:spacing w:afterLines="50" w:after="120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>%</w:t>
      </w:r>
      <w:r w:rsidR="00822FF1" w:rsidRP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Show the </w:t>
      </w:r>
      <w:r w:rsidR="00A16427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grayscale </w:t>
      </w:r>
      <w:r w:rsidR="00822FF1" w:rsidRP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>interface profile.</w:t>
      </w:r>
      <w:r w:rsid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proofErr w:type="gramStart"/>
      <w:r w:rsid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>x2</w:t>
      </w:r>
      <w:proofErr w:type="gramEnd"/>
      <w:r w:rsid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is a valuable to </w:t>
      </w:r>
      <w:r w:rsidR="00A13A07">
        <w:rPr>
          <w:rFonts w:ascii="Times New Roman" w:hAnsi="Times New Roman" w:cs="Times New Roman" w:hint="eastAsia"/>
          <w:i/>
          <w:kern w:val="0"/>
          <w:sz w:val="24"/>
          <w:szCs w:val="24"/>
        </w:rPr>
        <w:t>filter</w:t>
      </w:r>
      <w:r w:rsid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the unreasonable grayscale data. The function of </w:t>
      </w:r>
      <w:proofErr w:type="spellStart"/>
      <w:r w:rsidR="00822FF1" w:rsidRPr="00822FF1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SizeFilter_LQ</w:t>
      </w:r>
      <w:proofErr w:type="spellEnd"/>
      <w:r w:rsidR="00822FF1"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is appended at the end.</w:t>
      </w:r>
    </w:p>
    <w:p w14:paraId="7E20AF70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</w:t>
      </w:r>
      <w:proofErr w:type="spellEnd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[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</w:p>
    <w:p w14:paraId="5E78EDF4" w14:textId="43B1A539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f_size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x2;</w:t>
      </w:r>
    </w:p>
    <w:p w14:paraId="77957982" w14:textId="446EEF73" w:rsidR="00567D32" w:rsidRPr="00D37A77" w:rsidRDefault="00567D32" w:rsidP="00D37A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cc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Filter_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BWLQ,f_size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</w:p>
    <w:p w14:paraId="1EC7D4CB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bw_zong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zeros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,w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3B3CFF" w14:textId="33E33B76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1:h</w:t>
      </w:r>
    </w:p>
    <w:p w14:paraId="429FE6E4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w</w:t>
      </w:r>
    </w:p>
    <w:p w14:paraId="0B69942B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bw_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zong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cc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6C65F934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1F1639F3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32B9F512" w14:textId="01DC14A4" w:rsidR="00567D32" w:rsidRPr="00D37A77" w:rsidRDefault="00A13A07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igure,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mshow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="00567D32"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bw_zong</w:t>
      </w:r>
      <w:proofErr w:type="spellEnd"/>
      <w:r w:rsidR="00567D32"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20C79FAF" w14:textId="77777777" w:rsidR="00B93015" w:rsidRDefault="00B93015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14:paraId="2D4F80E4" w14:textId="6278831F" w:rsidR="00822FF1" w:rsidRPr="00822FF1" w:rsidRDefault="00822FF1" w:rsidP="00A16427">
      <w:pPr>
        <w:spacing w:afterLines="50" w:after="120"/>
        <w:rPr>
          <w:rFonts w:ascii="Times New Roman" w:hAnsi="Times New Roman" w:cs="Times New Roman"/>
          <w:i/>
          <w:sz w:val="24"/>
          <w:szCs w:val="24"/>
        </w:rPr>
      </w:pPr>
      <w:r w:rsidRPr="00822FF1">
        <w:rPr>
          <w:rFonts w:ascii="Times New Roman" w:hAnsi="Times New Roman" w:cs="Times New Roman" w:hint="eastAsia"/>
          <w:i/>
          <w:kern w:val="0"/>
          <w:sz w:val="24"/>
          <w:szCs w:val="24"/>
        </w:rPr>
        <w:t>% Extract</w:t>
      </w:r>
      <w:r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the coordinate values of grayscale </w:t>
      </w:r>
      <w:r w:rsidR="00A16427">
        <w:rPr>
          <w:rFonts w:ascii="Times New Roman" w:hAnsi="Times New Roman" w:cs="Times New Roman" w:hint="eastAsia"/>
          <w:i/>
          <w:kern w:val="0"/>
          <w:sz w:val="24"/>
          <w:szCs w:val="24"/>
        </w:rPr>
        <w:t>interface profile.</w:t>
      </w:r>
    </w:p>
    <w:p w14:paraId="1E258E88" w14:textId="2A0B3ABA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1:h</w:t>
      </w:r>
    </w:p>
    <w:p w14:paraId="21D9B2C0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w</w:t>
      </w:r>
    </w:p>
    <w:p w14:paraId="18383B27" w14:textId="77777777" w:rsidR="0024063B" w:rsidRPr="00D37A77" w:rsidRDefault="0024063B" w:rsidP="00240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cc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i,w-j+1)==0)</w:t>
      </w:r>
    </w:p>
    <w:p w14:paraId="4041FA45" w14:textId="77777777" w:rsidR="0024063B" w:rsidRPr="00D37A77" w:rsidRDefault="0024063B" w:rsidP="00240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</w:t>
      </w:r>
      <w:proofErr w:type="spellEnd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[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;i,w-j+1];</w:t>
      </w:r>
    </w:p>
    <w:p w14:paraId="5781074E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break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0214F4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46EA9168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2FD92889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114B80D5" w14:textId="3C63589A" w:rsidR="00567D32" w:rsidRPr="00D37A77" w:rsidRDefault="00567D32">
      <w:pPr>
        <w:rPr>
          <w:rFonts w:ascii="Times New Roman" w:hAnsi="Times New Roman" w:cs="Times New Roman"/>
          <w:sz w:val="24"/>
          <w:szCs w:val="24"/>
        </w:rPr>
      </w:pPr>
    </w:p>
    <w:p w14:paraId="0860B1E1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F014E4" w14:textId="72BC1242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1:h</w:t>
      </w:r>
    </w:p>
    <w:p w14:paraId="435E1438" w14:textId="2F6CE98C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-i+1,1)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i,2);</w:t>
      </w:r>
    </w:p>
    <w:p w14:paraId="0B3A7453" w14:textId="004864DF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,2)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i,1);</w:t>
      </w:r>
    </w:p>
    <w:p w14:paraId="5C8D4EAC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2BD7954C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1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238D4B6" w14:textId="70B4CCFE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=1:h </w:t>
      </w:r>
    </w:p>
    <w:p w14:paraId="5944F400" w14:textId="63291519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-i+1,:)=EdgeXYLQ1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,:);</w:t>
      </w:r>
    </w:p>
    <w:p w14:paraId="45519272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1BAB43D1" w14:textId="05B3B0DE" w:rsidR="00567D32" w:rsidRPr="00D37A77" w:rsidRDefault="00567D32">
      <w:pPr>
        <w:rPr>
          <w:rFonts w:ascii="Times New Roman" w:hAnsi="Times New Roman" w:cs="Times New Roman"/>
          <w:sz w:val="24"/>
          <w:szCs w:val="24"/>
        </w:rPr>
      </w:pPr>
    </w:p>
    <w:p w14:paraId="7E86F174" w14:textId="65D785E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1:</w:t>
      </w:r>
      <w:r w:rsidR="0024063B"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</w:t>
      </w:r>
    </w:p>
    <w:p w14:paraId="19E9F44A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XLQ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T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i,1);</w:t>
      </w:r>
    </w:p>
    <w:p w14:paraId="3F4D8C2E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YLQ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EdgeXYLQT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i,2);</w:t>
      </w:r>
    </w:p>
    <w:p w14:paraId="1D079DA0" w14:textId="77777777" w:rsidR="00567D32" w:rsidRPr="00D37A77" w:rsidRDefault="00567D32" w:rsidP="00567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444B39B1" w14:textId="20471BC3" w:rsidR="00A16427" w:rsidRPr="00A16427" w:rsidRDefault="00A16427" w:rsidP="00A16427">
      <w:pPr>
        <w:autoSpaceDE w:val="0"/>
        <w:autoSpaceDN w:val="0"/>
        <w:adjustRightInd w:val="0"/>
        <w:spacing w:afterLines="50" w:after="12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922456">
        <w:rPr>
          <w:rFonts w:ascii="Times New Roman" w:hAnsi="Times New Roman" w:cs="Times New Roman" w:hint="eastAsia"/>
          <w:i/>
          <w:kern w:val="0"/>
          <w:sz w:val="24"/>
          <w:szCs w:val="24"/>
        </w:rPr>
        <w:lastRenderedPageBreak/>
        <w:t xml:space="preserve">% </w:t>
      </w:r>
      <w:proofErr w:type="gramStart"/>
      <w:r w:rsidRPr="00922456">
        <w:rPr>
          <w:rFonts w:ascii="Times New Roman" w:hAnsi="Times New Roman" w:cs="Times New Roman" w:hint="eastAsia"/>
          <w:i/>
          <w:kern w:val="0"/>
          <w:sz w:val="24"/>
          <w:szCs w:val="24"/>
        </w:rPr>
        <w:t>The</w:t>
      </w:r>
      <w:proofErr w:type="gramEnd"/>
      <w:r w:rsidRPr="00922456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Pr="00922456">
        <w:rPr>
          <w:rFonts w:ascii="Times New Roman" w:hAnsi="Times New Roman" w:cs="Times New Roman"/>
          <w:i/>
          <w:kern w:val="0"/>
          <w:sz w:val="24"/>
          <w:szCs w:val="24"/>
        </w:rPr>
        <w:t>definitio</w:t>
      </w:r>
      <w:r w:rsidRPr="00A16427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A16427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of the </w:t>
      </w:r>
      <w:r w:rsidRPr="00A16427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function of </w:t>
      </w:r>
      <w:proofErr w:type="spellStart"/>
      <w:r w:rsidRPr="00A16427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SizeFilter_LQ</w:t>
      </w:r>
      <w:proofErr w:type="spellEnd"/>
      <w:r>
        <w:rPr>
          <w:rFonts w:ascii="Times New Roman" w:hAnsi="Times New Roman" w:cs="Times New Roman" w:hint="eastAsia"/>
          <w:i/>
          <w:color w:val="000000"/>
          <w:kern w:val="0"/>
          <w:sz w:val="24"/>
          <w:szCs w:val="24"/>
        </w:rPr>
        <w:t xml:space="preserve"> in image processing algorithm.</w:t>
      </w:r>
    </w:p>
    <w:p w14:paraId="5C4B24CA" w14:textId="46821F7B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[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Filter_LQ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BWL,f_size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08FE93FE" w14:textId="77777777" w:rsidR="002633DC" w:rsidRPr="00D37A77" w:rsidRDefault="002633DC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9CF3039" w14:textId="395EEB4D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,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w,z]=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BWL);</w:t>
      </w:r>
    </w:p>
    <w:p w14:paraId="074C3B9B" w14:textId="118BC05A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zeros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h,w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1297687A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bel_cc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,cc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_num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] = 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bwlabel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BWL,8);</w:t>
      </w:r>
    </w:p>
    <w:p w14:paraId="59107FF8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=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regionprops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bel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D37A77">
        <w:rPr>
          <w:rFonts w:ascii="Times New Roman" w:hAnsi="Times New Roman" w:cs="Times New Roman"/>
          <w:color w:val="A020F0"/>
          <w:kern w:val="0"/>
          <w:sz w:val="24"/>
          <w:szCs w:val="24"/>
        </w:rPr>
        <w:t>'Area'</w:t>
      </w: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DB7FEE0" w14:textId="05A2B888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n,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a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56B9B170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rge_cc</w:t>
      </w:r>
      <w:proofErr w:type="spellEnd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[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</w:p>
    <w:p w14:paraId="2CD8FC44" w14:textId="77777777" w:rsidR="0084686B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reas = 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cat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,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a.Area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108522" w14:textId="77777777" w:rsidR="00A13A07" w:rsidRPr="00D37A77" w:rsidRDefault="00A13A07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FFE2703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=1:n    </w:t>
      </w:r>
    </w:p>
    <w:p w14:paraId="108AB6B1" w14:textId="042B8E43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Areas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&gt;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f_size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7932E9F4" w14:textId="6AB70F6C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28B22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rge_cc</w:t>
      </w:r>
      <w:proofErr w:type="spellEnd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[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rge_cc;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</w:p>
    <w:p w14:paraId="31463A6A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6E3BC940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06A486CD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 xml:space="preserve"> </w:t>
      </w:r>
    </w:p>
    <w:p w14:paraId="70D42556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n,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]=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size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rge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15A93D4B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=1:h</w:t>
      </w:r>
    </w:p>
    <w:p w14:paraId="18A13333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w</w:t>
      </w:r>
    </w:p>
    <w:p w14:paraId="7B35F3E8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=1:n</w:t>
      </w:r>
    </w:p>
    <w:p w14:paraId="5FDAF6F4" w14:textId="0BD7812C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bel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)==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large_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k)) </w:t>
      </w:r>
    </w:p>
    <w:p w14:paraId="6E40C93A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spell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_</w:t>
      </w:r>
      <w:proofErr w:type="gramStart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cc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=1; </w:t>
      </w:r>
    </w:p>
    <w:p w14:paraId="4674A710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0439E75C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3C6D6008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37A7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4B09E1CE" w14:textId="77777777" w:rsidR="0084686B" w:rsidRPr="00D37A77" w:rsidRDefault="0084686B" w:rsidP="0084686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D37A77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  <w:proofErr w:type="gramEnd"/>
    </w:p>
    <w:p w14:paraId="01B6D6A2" w14:textId="77777777" w:rsidR="0084686B" w:rsidRPr="00D37A77" w:rsidRDefault="0084686B">
      <w:pPr>
        <w:rPr>
          <w:rFonts w:ascii="Times New Roman" w:hAnsi="Times New Roman" w:cs="Times New Roman"/>
          <w:sz w:val="24"/>
          <w:szCs w:val="24"/>
        </w:rPr>
      </w:pPr>
    </w:p>
    <w:sectPr w:rsidR="0084686B" w:rsidRPr="00D37A77" w:rsidSect="00816F4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9C7C" w14:textId="77777777" w:rsidR="00567D32" w:rsidRDefault="00567D32" w:rsidP="00567D32">
      <w:r>
        <w:separator/>
      </w:r>
    </w:p>
  </w:endnote>
  <w:endnote w:type="continuationSeparator" w:id="0">
    <w:p w14:paraId="34405D30" w14:textId="77777777" w:rsidR="00567D32" w:rsidRDefault="00567D32" w:rsidP="0056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B1B60" w14:textId="77777777" w:rsidR="00567D32" w:rsidRDefault="00567D32" w:rsidP="00567D32">
      <w:r>
        <w:separator/>
      </w:r>
    </w:p>
  </w:footnote>
  <w:footnote w:type="continuationSeparator" w:id="0">
    <w:p w14:paraId="2D3519D3" w14:textId="77777777" w:rsidR="00567D32" w:rsidRDefault="00567D32" w:rsidP="0056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44"/>
    <w:rsid w:val="00114F71"/>
    <w:rsid w:val="001244D7"/>
    <w:rsid w:val="0024063B"/>
    <w:rsid w:val="002633DC"/>
    <w:rsid w:val="004000D8"/>
    <w:rsid w:val="004472B6"/>
    <w:rsid w:val="004C7E44"/>
    <w:rsid w:val="00567D32"/>
    <w:rsid w:val="00822FF1"/>
    <w:rsid w:val="0084686B"/>
    <w:rsid w:val="009207D9"/>
    <w:rsid w:val="00922456"/>
    <w:rsid w:val="00A13A07"/>
    <w:rsid w:val="00A16427"/>
    <w:rsid w:val="00A20DD4"/>
    <w:rsid w:val="00B93015"/>
    <w:rsid w:val="00D3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F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D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7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7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7D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1D8E-13CA-4A62-B012-8A03589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uqi</cp:lastModifiedBy>
  <cp:revision>16</cp:revision>
  <dcterms:created xsi:type="dcterms:W3CDTF">2019-08-07T02:46:00Z</dcterms:created>
  <dcterms:modified xsi:type="dcterms:W3CDTF">2019-08-10T09:29:00Z</dcterms:modified>
</cp:coreProperties>
</file>